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40" w:rsidRDefault="004B29F9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7pt;margin-top:-36.8pt;width:72.05pt;height:62.95pt;z-index:251661312">
            <v:imagedata r:id="rId8" o:title=""/>
          </v:shape>
          <o:OLEObject Type="Embed" ProgID="Word.Picture.8" ShapeID="_x0000_s1029" DrawAspect="Content" ObjectID="_1641210143" r:id="rId9"/>
        </w:object>
      </w:r>
    </w:p>
    <w:p w:rsidR="009A4D40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84365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</w:t>
      </w:r>
      <w:r w:rsidR="00184365">
        <w:rPr>
          <w:rFonts w:ascii="Times New Roman" w:eastAsia="Times New Roman" w:hAnsi="Times New Roman"/>
          <w:b/>
          <w:sz w:val="32"/>
          <w:szCs w:val="32"/>
          <w:lang w:eastAsia="ar-SA"/>
        </w:rPr>
        <w:t>ДМИНИСТРАЦИЯ НЕВЬЯНСКОГО ГОРОДСКОГО ОКРУГА</w:t>
      </w:r>
    </w:p>
    <w:p w:rsidR="00184365" w:rsidRDefault="00184365" w:rsidP="001843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C4EAC" w:rsidRPr="001E15CC" w:rsidRDefault="00B022E7" w:rsidP="001843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32385" t="35560" r="3429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995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ma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I08c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OS+ZooAgAARwQAAA4AAAAAAAAAAAAAAAAALgIAAGRycy9lMm9E&#10;b2MueG1sUEsBAi0AFAAGAAgAAAAhAI5OVzTdAAAACQ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8C4EAC" w:rsidRPr="001E15CC" w:rsidRDefault="008C4EAC" w:rsidP="008C4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EAC" w:rsidRPr="00B022E7" w:rsidRDefault="008C4EAC" w:rsidP="008C4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2E7">
        <w:rPr>
          <w:rFonts w:ascii="Times New Roman" w:hAnsi="Times New Roman"/>
          <w:sz w:val="24"/>
          <w:szCs w:val="24"/>
        </w:rPr>
        <w:t xml:space="preserve">от </w:t>
      </w:r>
      <w:r w:rsidR="00B022E7" w:rsidRPr="00B022E7">
        <w:rPr>
          <w:rFonts w:ascii="Times New Roman" w:hAnsi="Times New Roman"/>
          <w:sz w:val="24"/>
          <w:szCs w:val="24"/>
        </w:rPr>
        <w:t xml:space="preserve"> </w:t>
      </w:r>
      <w:r w:rsidR="0084723C">
        <w:rPr>
          <w:rFonts w:ascii="Times New Roman" w:hAnsi="Times New Roman"/>
          <w:sz w:val="24"/>
          <w:szCs w:val="24"/>
        </w:rPr>
        <w:t>16.01.2020</w:t>
      </w:r>
      <w:r w:rsidR="00B022E7" w:rsidRPr="00B022E7">
        <w:rPr>
          <w:rFonts w:ascii="Times New Roman" w:hAnsi="Times New Roman"/>
          <w:sz w:val="24"/>
          <w:szCs w:val="24"/>
        </w:rPr>
        <w:t xml:space="preserve">       </w:t>
      </w:r>
      <w:r w:rsidRPr="00B022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№ </w:t>
      </w:r>
      <w:r w:rsidR="0084723C">
        <w:rPr>
          <w:rFonts w:ascii="Times New Roman" w:hAnsi="Times New Roman"/>
          <w:sz w:val="24"/>
          <w:szCs w:val="24"/>
        </w:rPr>
        <w:t xml:space="preserve"> 32-п</w:t>
      </w:r>
      <w:r w:rsidR="00B022E7" w:rsidRPr="00B022E7">
        <w:rPr>
          <w:rFonts w:ascii="Times New Roman" w:hAnsi="Times New Roman"/>
          <w:sz w:val="24"/>
          <w:szCs w:val="24"/>
        </w:rPr>
        <w:t xml:space="preserve">           </w:t>
      </w:r>
    </w:p>
    <w:p w:rsidR="008C4EAC" w:rsidRPr="001D3D8D" w:rsidRDefault="008C4EAC" w:rsidP="001763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5CC">
        <w:rPr>
          <w:rFonts w:ascii="Times New Roman" w:hAnsi="Times New Roman"/>
          <w:sz w:val="24"/>
          <w:szCs w:val="24"/>
        </w:rPr>
        <w:t>г. Невьянск</w:t>
      </w:r>
    </w:p>
    <w:p w:rsidR="00354F00" w:rsidRDefault="00354F00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48" w:rsidRPr="001D3D8D" w:rsidRDefault="00074548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711" w:rsidRPr="0099573B" w:rsidRDefault="00B022E7" w:rsidP="00EB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22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Генеральн</w:t>
      </w:r>
      <w:r w:rsid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хем</w:t>
      </w:r>
      <w:r w:rsid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нитарной очистки Невьянского городского округа Свердловской области</w:t>
      </w:r>
    </w:p>
    <w:p w:rsidR="00882711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6DF1" w:rsidRPr="0099573B" w:rsidRDefault="006C6DF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Default="00414FDC" w:rsidP="00B0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едеральными законам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E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1999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 xml:space="preserve"> 52-ФЗ 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 санитарно-эпидемиологическом благополучии населения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от 10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2002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 xml:space="preserve"> 7-ФЗ «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Об охране окружающей среды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006F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2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от 06 октября 2003 года №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санитарными правилами и нормами СанПиН 42-128-4690-88 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Санитарные правила содержания территорий населенных мест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</w:t>
      </w:r>
      <w:r w:rsidR="00B022E7" w:rsidRPr="00B0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обеспечения организации рациональной системы сбора, хранения, регулярного вывоза твердых бытовых отходов с точки зрения безопасно</w:t>
      </w:r>
      <w:r w:rsidR="00B022E7">
        <w:rPr>
          <w:rFonts w:ascii="Times New Roman" w:eastAsia="Times New Roman" w:hAnsi="Times New Roman" w:cs="Times New Roman"/>
          <w:bCs/>
          <w:sz w:val="28"/>
          <w:szCs w:val="28"/>
        </w:rPr>
        <w:t>сти для окружающей среды, а так</w:t>
      </w:r>
      <w:r w:rsidR="00B022E7" w:rsidRPr="00B022E7">
        <w:rPr>
          <w:rFonts w:ascii="Times New Roman" w:eastAsia="Times New Roman" w:hAnsi="Times New Roman" w:cs="Times New Roman"/>
          <w:bCs/>
          <w:sz w:val="28"/>
          <w:szCs w:val="28"/>
        </w:rPr>
        <w:t>же мероприятий по уборке территории, для предотвращения негативного влияния данной хозяйственной деятельности на экосистемы, обеспечения уровня, регламентированного нормативными документами по охране окружающей среды и санитарно-эпидемиологического благополучия населения</w:t>
      </w:r>
    </w:p>
    <w:p w:rsidR="00B022E7" w:rsidRPr="0099573B" w:rsidRDefault="00B022E7" w:rsidP="00B0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Default="00882711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1F252E" w:rsidRPr="0099573B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9957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22E7" w:rsidRPr="0099573B" w:rsidRDefault="00B022E7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6E9" w:rsidRPr="0099573B" w:rsidRDefault="00B022E7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22E7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</w:t>
      </w:r>
      <w:r w:rsidR="00EB405F" w:rsidRPr="00EB405F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 w:rsidR="00414FDC">
        <w:rPr>
          <w:rFonts w:ascii="Times New Roman" w:eastAsia="Times New Roman" w:hAnsi="Times New Roman" w:cs="Times New Roman"/>
          <w:sz w:val="28"/>
          <w:szCs w:val="28"/>
        </w:rPr>
        <w:t>ую схему</w:t>
      </w:r>
      <w:r w:rsidR="00EB405F" w:rsidRPr="00EB405F">
        <w:rPr>
          <w:rFonts w:ascii="Times New Roman" w:eastAsia="Times New Roman" w:hAnsi="Times New Roman" w:cs="Times New Roman"/>
          <w:sz w:val="28"/>
          <w:szCs w:val="28"/>
        </w:rPr>
        <w:t xml:space="preserve"> санитарной очистки Невьянского городского округа Свердловской области</w:t>
      </w:r>
      <w:r w:rsidR="00414FDC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B02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B65" w:rsidRPr="0099573B" w:rsidRDefault="006C4B65" w:rsidP="00B022E7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4FDC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="00414FDC" w:rsidRPr="003A1BA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0A2EE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 xml:space="preserve">лавы Невьянского городского округа </w:t>
      </w:r>
      <w:r w:rsidR="007B2C64" w:rsidRPr="003A1B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2C64">
        <w:rPr>
          <w:rFonts w:ascii="Times New Roman" w:eastAsia="Times New Roman" w:hAnsi="Times New Roman" w:cs="Times New Roman"/>
          <w:sz w:val="28"/>
          <w:szCs w:val="28"/>
        </w:rPr>
        <w:t xml:space="preserve">05.11.2008 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>№ 1806-п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 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Невьянского </w:t>
      </w:r>
      <w:r w:rsidR="00414FD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от 19.09.2014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A2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>2327-п</w:t>
      </w:r>
      <w:r w:rsidR="003A1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0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C64" w:rsidRDefault="006C4B65" w:rsidP="008827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2711" w:rsidRPr="009957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64" w:rsidRPr="003A1B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 w:rsidR="007B2C64">
        <w:rPr>
          <w:rFonts w:ascii="Times New Roman" w:eastAsia="Times New Roman" w:hAnsi="Times New Roman" w:cs="Times New Roman"/>
          <w:sz w:val="28"/>
          <w:szCs w:val="28"/>
        </w:rPr>
        <w:t>жилищно-коммунальному хозяйству                   И.В. Белякова.</w:t>
      </w:r>
    </w:p>
    <w:p w:rsidR="00882711" w:rsidRDefault="007B2C64" w:rsidP="007B2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05F" w:rsidRDefault="00EB405F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E40" w:rsidRPr="0099573B" w:rsidRDefault="003A1BAD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0EAD" w:rsidRPr="009957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36E40" w:rsidRPr="0099573B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882711" w:rsidRPr="0099573B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</w:t>
      </w:r>
      <w:r w:rsidR="00A433AA"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36E40"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BB66D0" w:rsidRDefault="00BB66D0" w:rsidP="00D91E68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B66D0" w:rsidSect="00074548">
      <w:headerReference w:type="default" r:id="rId10"/>
      <w:pgSz w:w="11906" w:h="16838"/>
      <w:pgMar w:top="1134" w:right="567" w:bottom="56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F9" w:rsidRDefault="004B29F9" w:rsidP="00D959BB">
      <w:pPr>
        <w:spacing w:after="0" w:line="240" w:lineRule="auto"/>
      </w:pPr>
      <w:r>
        <w:separator/>
      </w:r>
    </w:p>
  </w:endnote>
  <w:endnote w:type="continuationSeparator" w:id="0">
    <w:p w:rsidR="004B29F9" w:rsidRDefault="004B29F9" w:rsidP="00D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F9" w:rsidRDefault="004B29F9" w:rsidP="00D959BB">
      <w:pPr>
        <w:spacing w:after="0" w:line="240" w:lineRule="auto"/>
      </w:pPr>
      <w:r>
        <w:separator/>
      </w:r>
    </w:p>
  </w:footnote>
  <w:footnote w:type="continuationSeparator" w:id="0">
    <w:p w:rsidR="004B29F9" w:rsidRDefault="004B29F9" w:rsidP="00D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02334"/>
      <w:docPartObj>
        <w:docPartGallery w:val="Page Numbers (Top of Page)"/>
        <w:docPartUnique/>
      </w:docPartObj>
    </w:sdtPr>
    <w:sdtEndPr/>
    <w:sdtContent>
      <w:p w:rsidR="00074548" w:rsidRDefault="00074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3C">
          <w:rPr>
            <w:noProof/>
          </w:rPr>
          <w:t>2</w:t>
        </w:r>
        <w:r>
          <w:fldChar w:fldCharType="end"/>
        </w:r>
      </w:p>
    </w:sdtContent>
  </w:sdt>
  <w:p w:rsidR="00074548" w:rsidRDefault="000745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B97"/>
    <w:multiLevelType w:val="hybridMultilevel"/>
    <w:tmpl w:val="51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EC3"/>
    <w:multiLevelType w:val="hybridMultilevel"/>
    <w:tmpl w:val="B3C882DC"/>
    <w:lvl w:ilvl="0" w:tplc="26F04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50C1C"/>
    <w:multiLevelType w:val="hybridMultilevel"/>
    <w:tmpl w:val="724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8AF"/>
    <w:multiLevelType w:val="hybridMultilevel"/>
    <w:tmpl w:val="600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96B"/>
    <w:multiLevelType w:val="hybridMultilevel"/>
    <w:tmpl w:val="BA3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AC"/>
    <w:rsid w:val="00007DC1"/>
    <w:rsid w:val="00043BF3"/>
    <w:rsid w:val="00063961"/>
    <w:rsid w:val="00066D5C"/>
    <w:rsid w:val="00074548"/>
    <w:rsid w:val="00091869"/>
    <w:rsid w:val="000A2EEF"/>
    <w:rsid w:val="000B7F7B"/>
    <w:rsid w:val="00111AAA"/>
    <w:rsid w:val="0016073E"/>
    <w:rsid w:val="0017007E"/>
    <w:rsid w:val="0017637D"/>
    <w:rsid w:val="00180D7E"/>
    <w:rsid w:val="00181BC9"/>
    <w:rsid w:val="00184365"/>
    <w:rsid w:val="001C4281"/>
    <w:rsid w:val="001D6929"/>
    <w:rsid w:val="001F252E"/>
    <w:rsid w:val="00206EF7"/>
    <w:rsid w:val="0021629C"/>
    <w:rsid w:val="002453CC"/>
    <w:rsid w:val="00261349"/>
    <w:rsid w:val="002829DA"/>
    <w:rsid w:val="002E4A81"/>
    <w:rsid w:val="002F0EAD"/>
    <w:rsid w:val="003455B0"/>
    <w:rsid w:val="00354F00"/>
    <w:rsid w:val="003558AC"/>
    <w:rsid w:val="00365739"/>
    <w:rsid w:val="003A1BAD"/>
    <w:rsid w:val="003A5AE5"/>
    <w:rsid w:val="003A701E"/>
    <w:rsid w:val="003F74DA"/>
    <w:rsid w:val="00414FDC"/>
    <w:rsid w:val="00415031"/>
    <w:rsid w:val="00466B7F"/>
    <w:rsid w:val="00482F97"/>
    <w:rsid w:val="00484FFB"/>
    <w:rsid w:val="004A03E9"/>
    <w:rsid w:val="004B29F9"/>
    <w:rsid w:val="004B662B"/>
    <w:rsid w:val="00500B0F"/>
    <w:rsid w:val="00502AA8"/>
    <w:rsid w:val="00513D1D"/>
    <w:rsid w:val="0051780D"/>
    <w:rsid w:val="00552D09"/>
    <w:rsid w:val="00560C7A"/>
    <w:rsid w:val="00570478"/>
    <w:rsid w:val="00571809"/>
    <w:rsid w:val="00586510"/>
    <w:rsid w:val="0059464A"/>
    <w:rsid w:val="005B7447"/>
    <w:rsid w:val="005D1E38"/>
    <w:rsid w:val="005E700A"/>
    <w:rsid w:val="005F0785"/>
    <w:rsid w:val="0063799A"/>
    <w:rsid w:val="0064037D"/>
    <w:rsid w:val="00657D84"/>
    <w:rsid w:val="00665B7A"/>
    <w:rsid w:val="00697C0A"/>
    <w:rsid w:val="006A18FA"/>
    <w:rsid w:val="006B64E4"/>
    <w:rsid w:val="006C3219"/>
    <w:rsid w:val="006C4B65"/>
    <w:rsid w:val="006C6DF1"/>
    <w:rsid w:val="006D37AE"/>
    <w:rsid w:val="006F2D7C"/>
    <w:rsid w:val="007006DC"/>
    <w:rsid w:val="0071127C"/>
    <w:rsid w:val="007B2C64"/>
    <w:rsid w:val="007E3CFB"/>
    <w:rsid w:val="007F455A"/>
    <w:rsid w:val="00814B32"/>
    <w:rsid w:val="00833110"/>
    <w:rsid w:val="0083747F"/>
    <w:rsid w:val="00842BAF"/>
    <w:rsid w:val="0084723C"/>
    <w:rsid w:val="00853863"/>
    <w:rsid w:val="00882711"/>
    <w:rsid w:val="00883FB0"/>
    <w:rsid w:val="008A26F3"/>
    <w:rsid w:val="008C4EAC"/>
    <w:rsid w:val="008E672A"/>
    <w:rsid w:val="008E69E4"/>
    <w:rsid w:val="009018EE"/>
    <w:rsid w:val="009168BE"/>
    <w:rsid w:val="00941D07"/>
    <w:rsid w:val="0094241B"/>
    <w:rsid w:val="009518F8"/>
    <w:rsid w:val="009525E5"/>
    <w:rsid w:val="00994565"/>
    <w:rsid w:val="009956E9"/>
    <w:rsid w:val="0099573B"/>
    <w:rsid w:val="009A4D40"/>
    <w:rsid w:val="009B1C37"/>
    <w:rsid w:val="009B488F"/>
    <w:rsid w:val="009D49E2"/>
    <w:rsid w:val="00A000FE"/>
    <w:rsid w:val="00A14352"/>
    <w:rsid w:val="00A43281"/>
    <w:rsid w:val="00A433AA"/>
    <w:rsid w:val="00AA672F"/>
    <w:rsid w:val="00AF5A4C"/>
    <w:rsid w:val="00B014FF"/>
    <w:rsid w:val="00B022E7"/>
    <w:rsid w:val="00B32FFD"/>
    <w:rsid w:val="00B92D75"/>
    <w:rsid w:val="00BB66D0"/>
    <w:rsid w:val="00BD48B3"/>
    <w:rsid w:val="00BF1670"/>
    <w:rsid w:val="00C07E99"/>
    <w:rsid w:val="00C17A91"/>
    <w:rsid w:val="00C30D7F"/>
    <w:rsid w:val="00C340AD"/>
    <w:rsid w:val="00C50252"/>
    <w:rsid w:val="00C87321"/>
    <w:rsid w:val="00CB6D0C"/>
    <w:rsid w:val="00CE37CB"/>
    <w:rsid w:val="00D0322C"/>
    <w:rsid w:val="00D07D97"/>
    <w:rsid w:val="00D31040"/>
    <w:rsid w:val="00D63B32"/>
    <w:rsid w:val="00D6637A"/>
    <w:rsid w:val="00D91E68"/>
    <w:rsid w:val="00D959BB"/>
    <w:rsid w:val="00DA27C7"/>
    <w:rsid w:val="00DC3039"/>
    <w:rsid w:val="00DE2DAF"/>
    <w:rsid w:val="00E006F2"/>
    <w:rsid w:val="00E163B7"/>
    <w:rsid w:val="00E2445B"/>
    <w:rsid w:val="00E41960"/>
    <w:rsid w:val="00E44482"/>
    <w:rsid w:val="00E732E7"/>
    <w:rsid w:val="00E7437B"/>
    <w:rsid w:val="00E91323"/>
    <w:rsid w:val="00EA279B"/>
    <w:rsid w:val="00EA6B15"/>
    <w:rsid w:val="00EB346E"/>
    <w:rsid w:val="00EB405F"/>
    <w:rsid w:val="00EB7B8A"/>
    <w:rsid w:val="00EC0F2A"/>
    <w:rsid w:val="00ED6B0A"/>
    <w:rsid w:val="00ED7395"/>
    <w:rsid w:val="00EE61F0"/>
    <w:rsid w:val="00EF254D"/>
    <w:rsid w:val="00F05DE4"/>
    <w:rsid w:val="00F30B8F"/>
    <w:rsid w:val="00F36E40"/>
    <w:rsid w:val="00F41A03"/>
    <w:rsid w:val="00F845BD"/>
    <w:rsid w:val="00FA2B4C"/>
    <w:rsid w:val="00FB1AEA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8CE8"/>
  <w15:docId w15:val="{D85088B7-F8B6-4B23-8AE4-7E9DB9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0D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9BB"/>
  </w:style>
  <w:style w:type="paragraph" w:styleId="aa">
    <w:name w:val="footer"/>
    <w:basedOn w:val="a"/>
    <w:link w:val="ab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9BB"/>
  </w:style>
  <w:style w:type="paragraph" w:customStyle="1" w:styleId="ConsPlusTitle">
    <w:name w:val="ConsPlusTitle"/>
    <w:uiPriority w:val="99"/>
    <w:rsid w:val="009956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1E3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5D1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F80C-6B26-4679-8FEC-4A30725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0-01-13T09:49:00Z</cp:lastPrinted>
  <dcterms:created xsi:type="dcterms:W3CDTF">2020-01-22T09:56:00Z</dcterms:created>
  <dcterms:modified xsi:type="dcterms:W3CDTF">2020-01-22T09:56:00Z</dcterms:modified>
</cp:coreProperties>
</file>